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2CC73CA6" w:rsidR="00BE7A35" w:rsidRPr="005F0153" w:rsidRDefault="002146D0" w:rsidP="00BE7A35">
      <w:pPr>
        <w:spacing w:after="0"/>
        <w:jc w:val="center"/>
        <w:rPr>
          <w:rFonts w:ascii="Arial" w:hAnsi="Arial" w:cs="Arial"/>
          <w:b/>
          <w:i/>
          <w:sz w:val="28"/>
          <w:szCs w:val="28"/>
        </w:rPr>
      </w:pPr>
      <w:r>
        <w:rPr>
          <w:rFonts w:ascii="Arial" w:hAnsi="Arial" w:cs="Arial"/>
          <w:b/>
          <w:i/>
          <w:sz w:val="28"/>
          <w:szCs w:val="28"/>
        </w:rPr>
        <w:t>School Attendance Support Worker</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09D7492E" w:rsidR="00BE7A35" w:rsidRPr="00BE7A35" w:rsidRDefault="00C8183D" w:rsidP="00BE7A35">
            <w:pPr>
              <w:spacing w:after="0"/>
              <w:rPr>
                <w:rFonts w:ascii="Arial" w:hAnsi="Arial" w:cs="Arial"/>
                <w:sz w:val="24"/>
                <w:szCs w:val="24"/>
              </w:rPr>
            </w:pPr>
            <w:r>
              <w:rPr>
                <w:rFonts w:ascii="Arial" w:hAnsi="Arial" w:cs="Arial"/>
                <w:sz w:val="24"/>
                <w:szCs w:val="24"/>
              </w:rPr>
              <w:t>School Improvemen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736ABF78" w:rsidR="00BE7A35" w:rsidRPr="003E0AC5" w:rsidRDefault="00F82DC6" w:rsidP="00BE7A35">
            <w:pPr>
              <w:spacing w:after="0"/>
              <w:rPr>
                <w:rFonts w:ascii="Arial" w:hAnsi="Arial" w:cs="Arial"/>
                <w:sz w:val="24"/>
                <w:szCs w:val="24"/>
              </w:rPr>
            </w:pPr>
            <w:r>
              <w:rPr>
                <w:rFonts w:ascii="Arial" w:hAnsi="Arial" w:cs="Arial"/>
                <w:sz w:val="24"/>
                <w:szCs w:val="24"/>
              </w:rPr>
              <w:t>School Attendance Support Team</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17F6579A" w:rsidR="00CC31A1" w:rsidRPr="00A447BE" w:rsidRDefault="00F82DC6" w:rsidP="005E7B78">
            <w:pPr>
              <w:spacing w:after="0"/>
              <w:rPr>
                <w:rFonts w:ascii="Arial" w:hAnsi="Arial" w:cs="Arial"/>
                <w:sz w:val="24"/>
                <w:szCs w:val="24"/>
              </w:rPr>
            </w:pPr>
            <w:r>
              <w:rPr>
                <w:rFonts w:ascii="Arial" w:hAnsi="Arial" w:cs="Arial"/>
                <w:sz w:val="24"/>
                <w:szCs w:val="24"/>
              </w:rPr>
              <w:t>Agile</w:t>
            </w:r>
            <w:r w:rsidR="007F73FB">
              <w:rPr>
                <w:rFonts w:ascii="Arial" w:hAnsi="Arial" w:cs="Arial"/>
                <w:sz w:val="24"/>
                <w:szCs w:val="24"/>
              </w:rPr>
              <w:t xml:space="preserve"> –travel to schools</w:t>
            </w:r>
            <w:r w:rsidR="003122CB">
              <w:rPr>
                <w:rFonts w:ascii="Arial" w:hAnsi="Arial" w:cs="Arial"/>
                <w:sz w:val="24"/>
                <w:szCs w:val="24"/>
              </w:rPr>
              <w:t xml:space="preserve"> in </w:t>
            </w:r>
            <w:r w:rsidR="00B946F9">
              <w:rPr>
                <w:rFonts w:ascii="Arial" w:hAnsi="Arial" w:cs="Arial"/>
                <w:sz w:val="24"/>
                <w:szCs w:val="24"/>
              </w:rPr>
              <w:t xml:space="preserve">Preston </w:t>
            </w:r>
            <w:r w:rsidR="003122CB">
              <w:rPr>
                <w:rFonts w:ascii="Arial" w:hAnsi="Arial" w:cs="Arial"/>
                <w:sz w:val="24"/>
                <w:szCs w:val="24"/>
              </w:rPr>
              <w:t xml:space="preserve">and </w:t>
            </w:r>
            <w:r w:rsidR="0041226F">
              <w:rPr>
                <w:rFonts w:ascii="Arial" w:hAnsi="Arial" w:cs="Arial"/>
                <w:sz w:val="24"/>
                <w:szCs w:val="24"/>
              </w:rPr>
              <w:t>c</w:t>
            </w:r>
            <w:r w:rsidR="003122CB">
              <w:rPr>
                <w:rFonts w:ascii="Arial" w:hAnsi="Arial" w:cs="Arial"/>
                <w:sz w:val="24"/>
                <w:szCs w:val="24"/>
              </w:rPr>
              <w:t xml:space="preserve">ounty </w:t>
            </w:r>
            <w:r w:rsidR="0041226F">
              <w:rPr>
                <w:rFonts w:ascii="Arial" w:hAnsi="Arial" w:cs="Arial"/>
                <w:sz w:val="24"/>
                <w:szCs w:val="24"/>
              </w:rPr>
              <w:t>w</w:t>
            </w:r>
            <w:r w:rsidR="003122CB">
              <w:rPr>
                <w:rFonts w:ascii="Arial" w:hAnsi="Arial" w:cs="Arial"/>
                <w:sz w:val="24"/>
                <w:szCs w:val="24"/>
              </w:rPr>
              <w:t>ide where required</w:t>
            </w:r>
            <w:r w:rsidR="0093745F">
              <w:rPr>
                <w:rFonts w:ascii="Arial" w:hAnsi="Arial" w:cs="Arial"/>
                <w:sz w:val="24"/>
                <w:szCs w:val="24"/>
              </w:rPr>
              <w:t xml:space="preserve"> </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3D55FC7C" w14:textId="77777777" w:rsidR="003C57AB" w:rsidRDefault="002146D0" w:rsidP="002D61C2">
            <w:pPr>
              <w:spacing w:after="0"/>
              <w:rPr>
                <w:rFonts w:ascii="Arial" w:hAnsi="Arial" w:cs="Arial"/>
                <w:sz w:val="24"/>
                <w:szCs w:val="24"/>
              </w:rPr>
            </w:pPr>
            <w:r>
              <w:rPr>
                <w:rFonts w:ascii="Arial" w:hAnsi="Arial" w:cs="Arial"/>
                <w:sz w:val="24"/>
                <w:szCs w:val="24"/>
              </w:rPr>
              <w:t>SCP 25-30</w:t>
            </w:r>
          </w:p>
          <w:p w14:paraId="52D411E2" w14:textId="6838063B" w:rsidR="002146D0" w:rsidRPr="00A447BE" w:rsidRDefault="002146D0" w:rsidP="002D61C2">
            <w:pPr>
              <w:spacing w:after="0"/>
              <w:rPr>
                <w:rFonts w:ascii="Arial" w:hAnsi="Arial" w:cs="Arial"/>
                <w:sz w:val="24"/>
                <w:szCs w:val="24"/>
              </w:rPr>
            </w:pPr>
            <w:r>
              <w:rPr>
                <w:rFonts w:ascii="Arial" w:hAnsi="Arial" w:cs="Arial"/>
                <w:sz w:val="24"/>
                <w:szCs w:val="24"/>
              </w:rPr>
              <w:t>£3</w:t>
            </w:r>
            <w:r w:rsidR="00D7754F">
              <w:rPr>
                <w:rFonts w:ascii="Arial" w:hAnsi="Arial" w:cs="Arial"/>
                <w:sz w:val="24"/>
                <w:szCs w:val="24"/>
              </w:rPr>
              <w:t xml:space="preserve">6,363 </w:t>
            </w:r>
            <w:r w:rsidR="00A61489">
              <w:rPr>
                <w:rFonts w:ascii="Arial" w:hAnsi="Arial" w:cs="Arial"/>
                <w:sz w:val="24"/>
                <w:szCs w:val="24"/>
              </w:rPr>
              <w:t>–</w:t>
            </w:r>
            <w:r w:rsidR="00D7754F">
              <w:rPr>
                <w:rFonts w:ascii="Arial" w:hAnsi="Arial" w:cs="Arial"/>
                <w:sz w:val="24"/>
                <w:szCs w:val="24"/>
              </w:rPr>
              <w:t xml:space="preserve"> 40</w:t>
            </w:r>
            <w:r w:rsidR="00A61489">
              <w:rPr>
                <w:rFonts w:ascii="Arial" w:hAnsi="Arial" w:cs="Arial"/>
                <w:sz w:val="24"/>
                <w:szCs w:val="24"/>
              </w:rPr>
              <w:t>,777</w:t>
            </w:r>
            <w:r w:rsidR="00B946F9">
              <w:rPr>
                <w:rFonts w:ascii="Arial" w:hAnsi="Arial" w:cs="Arial"/>
                <w:sz w:val="24"/>
                <w:szCs w:val="24"/>
              </w:rPr>
              <w:t xml:space="preserve"> (term time pro-rata)</w:t>
            </w:r>
          </w:p>
        </w:tc>
        <w:tc>
          <w:tcPr>
            <w:tcW w:w="2835" w:type="dxa"/>
            <w:gridSpan w:val="2"/>
          </w:tcPr>
          <w:p w14:paraId="2CBEF3C7" w14:textId="484A3281"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F82DC6">
              <w:rPr>
                <w:rFonts w:ascii="Arial" w:hAnsi="Arial" w:cs="Arial"/>
                <w:b/>
                <w:sz w:val="24"/>
                <w:szCs w:val="24"/>
              </w:rPr>
              <w:t xml:space="preserve"> 8</w:t>
            </w:r>
          </w:p>
        </w:tc>
        <w:tc>
          <w:tcPr>
            <w:tcW w:w="2687" w:type="dxa"/>
          </w:tcPr>
          <w:p w14:paraId="349AE99E" w14:textId="3714C85B" w:rsidR="003C57AB" w:rsidRPr="00BE7A35" w:rsidRDefault="00B946F9" w:rsidP="003E0AC5">
            <w:pPr>
              <w:spacing w:after="0"/>
              <w:rPr>
                <w:rFonts w:ascii="Arial" w:hAnsi="Arial" w:cs="Arial"/>
                <w:sz w:val="24"/>
                <w:szCs w:val="24"/>
              </w:rPr>
            </w:pPr>
            <w:r>
              <w:rPr>
                <w:rFonts w:ascii="Arial" w:hAnsi="Arial" w:cs="Arial"/>
                <w:sz w:val="24"/>
                <w:szCs w:val="24"/>
              </w:rPr>
              <w:t>Temporary Fixed Term to September 2028</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4317A9D3" w:rsidR="003C57AB" w:rsidRPr="00A447BE" w:rsidRDefault="00FF2DFF" w:rsidP="003C57AB">
            <w:pPr>
              <w:spacing w:after="0"/>
              <w:rPr>
                <w:rFonts w:ascii="Arial" w:hAnsi="Arial" w:cs="Arial"/>
                <w:sz w:val="24"/>
                <w:szCs w:val="24"/>
              </w:rPr>
            </w:pPr>
            <w:r>
              <w:rPr>
                <w:rFonts w:ascii="Arial" w:hAnsi="Arial" w:cs="Arial"/>
                <w:sz w:val="24"/>
                <w:szCs w:val="24"/>
              </w:rPr>
              <w:t xml:space="preserve">School </w:t>
            </w:r>
            <w:r w:rsidR="00F82DC6">
              <w:rPr>
                <w:rFonts w:ascii="Arial" w:hAnsi="Arial" w:cs="Arial"/>
                <w:sz w:val="24"/>
                <w:szCs w:val="24"/>
              </w:rPr>
              <w:t>Attendance Lead</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44939B98" w:rsidR="003C57AB" w:rsidRPr="00BE7A35" w:rsidRDefault="004A355E"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3AF0B1E7" w14:textId="77777777" w:rsidR="00216AC1" w:rsidRDefault="007742E0" w:rsidP="00BD1C6E">
            <w:pPr>
              <w:spacing w:after="0" w:line="240" w:lineRule="auto"/>
            </w:pPr>
            <w:r>
              <w:t>Core Purpose</w:t>
            </w:r>
          </w:p>
          <w:p w14:paraId="0EFC60B0" w14:textId="77777777" w:rsidR="00216AC1" w:rsidRDefault="007742E0" w:rsidP="00BD1C6E">
            <w:pPr>
              <w:spacing w:after="0" w:line="240" w:lineRule="auto"/>
            </w:pPr>
            <w:r>
              <w:t xml:space="preserve"> Making Lancashire a place where everyone matters. A place where everyone can enjoy equal and quality life chances and be respected in their communities.</w:t>
            </w:r>
          </w:p>
          <w:p w14:paraId="7C9AF601" w14:textId="77777777" w:rsidR="00216AC1" w:rsidRDefault="007742E0" w:rsidP="00BD1C6E">
            <w:pPr>
              <w:spacing w:after="0" w:line="240" w:lineRule="auto"/>
            </w:pPr>
            <w:r>
              <w:t xml:space="preserve"> Corporate Objectives - Lancashire a place where people can:</w:t>
            </w:r>
          </w:p>
          <w:p w14:paraId="41E796D4" w14:textId="77777777" w:rsidR="00216AC1" w:rsidRDefault="007742E0" w:rsidP="00BD1C6E">
            <w:pPr>
              <w:spacing w:after="0" w:line="240" w:lineRule="auto"/>
            </w:pPr>
            <w:r>
              <w:t xml:space="preserve"> • Feel safe </w:t>
            </w:r>
          </w:p>
          <w:p w14:paraId="3D30264F" w14:textId="77777777" w:rsidR="00216AC1" w:rsidRDefault="007742E0" w:rsidP="00BD1C6E">
            <w:pPr>
              <w:spacing w:after="0" w:line="240" w:lineRule="auto"/>
            </w:pPr>
            <w:r>
              <w:t xml:space="preserve">• Lead healthy lives </w:t>
            </w:r>
          </w:p>
          <w:p w14:paraId="0BA861BE" w14:textId="77777777" w:rsidR="00216AC1" w:rsidRDefault="007742E0" w:rsidP="00BD1C6E">
            <w:pPr>
              <w:spacing w:after="0" w:line="240" w:lineRule="auto"/>
            </w:pPr>
            <w:r>
              <w:t>• Get help if they need it</w:t>
            </w:r>
          </w:p>
          <w:p w14:paraId="6C8D983D" w14:textId="77777777" w:rsidR="00216AC1" w:rsidRDefault="007742E0" w:rsidP="00BD1C6E">
            <w:pPr>
              <w:spacing w:after="0" w:line="240" w:lineRule="auto"/>
            </w:pPr>
            <w:r>
              <w:t xml:space="preserve"> • Learn and develop</w:t>
            </w:r>
          </w:p>
          <w:p w14:paraId="638C9F73" w14:textId="77777777" w:rsidR="00216AC1" w:rsidRDefault="007742E0" w:rsidP="00BD1C6E">
            <w:pPr>
              <w:spacing w:after="0" w:line="240" w:lineRule="auto"/>
            </w:pPr>
            <w:r>
              <w:t xml:space="preserve"> • Work and prosper </w:t>
            </w:r>
          </w:p>
          <w:p w14:paraId="0BA22D0B" w14:textId="77777777" w:rsidR="00216AC1" w:rsidRDefault="007742E0" w:rsidP="00BD1C6E">
            <w:pPr>
              <w:spacing w:after="0" w:line="240" w:lineRule="auto"/>
            </w:pPr>
            <w:r>
              <w:t xml:space="preserve">• Travel easily and safely </w:t>
            </w:r>
          </w:p>
          <w:p w14:paraId="28106BC9" w14:textId="5E3877DF" w:rsidR="00216AC1" w:rsidRDefault="007742E0" w:rsidP="00BD1C6E">
            <w:pPr>
              <w:spacing w:after="0" w:line="240" w:lineRule="auto"/>
            </w:pPr>
            <w:r>
              <w:t>• Enjoy a high</w:t>
            </w:r>
            <w:r w:rsidR="00216AC1">
              <w:t>-</w:t>
            </w:r>
            <w:r>
              <w:t xml:space="preserve">quality environment </w:t>
            </w:r>
          </w:p>
          <w:p w14:paraId="0189B897" w14:textId="77777777" w:rsidR="00216AC1" w:rsidRDefault="00216AC1" w:rsidP="00BD1C6E">
            <w:pPr>
              <w:spacing w:after="0" w:line="240" w:lineRule="auto"/>
            </w:pPr>
          </w:p>
          <w:p w14:paraId="4E4B787C" w14:textId="77777777" w:rsidR="00216AC1" w:rsidRDefault="007742E0" w:rsidP="00BD1C6E">
            <w:pPr>
              <w:spacing w:after="0" w:line="240" w:lineRule="auto"/>
            </w:pPr>
            <w:r>
              <w:t>The purpose of this job is to:</w:t>
            </w:r>
          </w:p>
          <w:p w14:paraId="0CD68458" w14:textId="14ADCCD2" w:rsidR="00C56F86" w:rsidRDefault="00216AC1" w:rsidP="00962DF8">
            <w:pPr>
              <w:pStyle w:val="ListParagraph"/>
              <w:numPr>
                <w:ilvl w:val="0"/>
                <w:numId w:val="24"/>
              </w:numPr>
              <w:spacing w:after="0" w:line="240" w:lineRule="auto"/>
            </w:pPr>
            <w:r>
              <w:t>S</w:t>
            </w:r>
            <w:r w:rsidR="007742E0">
              <w:t>upport the work of schools and the local authority in improving attendance</w:t>
            </w:r>
            <w:r w:rsidR="00C56F86">
              <w:t>.</w:t>
            </w:r>
          </w:p>
          <w:p w14:paraId="4D3A46AD" w14:textId="0BD6AAA2" w:rsidR="00C56F86" w:rsidRDefault="00C56F86" w:rsidP="00962DF8">
            <w:pPr>
              <w:pStyle w:val="ListParagraph"/>
              <w:numPr>
                <w:ilvl w:val="0"/>
                <w:numId w:val="24"/>
              </w:numPr>
              <w:spacing w:after="0" w:line="240" w:lineRule="auto"/>
            </w:pPr>
            <w:r>
              <w:t>W</w:t>
            </w:r>
            <w:r w:rsidR="007742E0">
              <w:t>ork</w:t>
            </w:r>
            <w:r w:rsidR="007C216E">
              <w:t xml:space="preserve"> </w:t>
            </w:r>
            <w:r w:rsidR="009424DF">
              <w:t xml:space="preserve">in partnership </w:t>
            </w:r>
            <w:r w:rsidR="007C216E">
              <w:t>with</w:t>
            </w:r>
            <w:r w:rsidR="007742E0">
              <w:t xml:space="preserve"> schools</w:t>
            </w:r>
            <w:r w:rsidR="009424DF">
              <w:t xml:space="preserve">, families and wider services </w:t>
            </w:r>
            <w:r w:rsidR="007742E0">
              <w:t>in order to ensure that all children in Lancashire are able to access their right to an appropriate education</w:t>
            </w:r>
            <w:r>
              <w:t>.</w:t>
            </w:r>
          </w:p>
          <w:p w14:paraId="1DD8F3C6" w14:textId="4C99EE7B" w:rsidR="00C312EC" w:rsidRPr="00962DF8" w:rsidRDefault="00202866" w:rsidP="00962DF8">
            <w:pPr>
              <w:pStyle w:val="ListParagraph"/>
              <w:numPr>
                <w:ilvl w:val="0"/>
                <w:numId w:val="24"/>
              </w:numPr>
              <w:spacing w:after="0" w:line="240" w:lineRule="auto"/>
              <w:rPr>
                <w:rFonts w:ascii="Arial" w:hAnsi="Arial" w:cs="Arial"/>
                <w:sz w:val="24"/>
                <w:szCs w:val="24"/>
              </w:rPr>
            </w:pPr>
            <w:r>
              <w:t>S</w:t>
            </w:r>
            <w:r w:rsidR="007742E0">
              <w:t>upport the work of the local authority in carrying out its statutory duties in respect of school attendance</w:t>
            </w:r>
            <w:r w:rsidR="00DC0FCC">
              <w:t>.</w:t>
            </w:r>
          </w:p>
          <w:p w14:paraId="3250DA7C" w14:textId="507E3FE7" w:rsidR="007A1CCA" w:rsidRPr="00C312EC" w:rsidRDefault="007A1CCA" w:rsidP="007A1CCA">
            <w:pPr>
              <w:spacing w:after="0" w:line="240" w:lineRule="auto"/>
              <w:rPr>
                <w:rFonts w:ascii="Arial" w:hAnsi="Arial"/>
                <w:sz w:val="24"/>
                <w:szCs w:val="24"/>
              </w:rPr>
            </w:pP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7BB6C0DD" w14:textId="062DAADC" w:rsidR="004F1515" w:rsidRDefault="005703EA" w:rsidP="00CB5A66">
                  <w:pPr>
                    <w:pStyle w:val="Default"/>
                    <w:numPr>
                      <w:ilvl w:val="0"/>
                      <w:numId w:val="16"/>
                    </w:numPr>
                    <w:ind w:left="360"/>
                  </w:pPr>
                  <w:r>
                    <w:t>Work</w:t>
                  </w:r>
                  <w:r w:rsidR="00F03CA2">
                    <w:t xml:space="preserve"> with schools</w:t>
                  </w:r>
                  <w:r w:rsidR="00721C4B">
                    <w:t>, analysing data</w:t>
                  </w:r>
                  <w:r w:rsidR="00F03CA2">
                    <w:t xml:space="preserve"> to identify patterns of absence and vulnerable pupil cohor</w:t>
                  </w:r>
                  <w:r w:rsidR="009D6F2B">
                    <w:t>ts, providing advice and guidance where appropriate</w:t>
                  </w:r>
                </w:p>
                <w:p w14:paraId="6711AD34" w14:textId="6F576600" w:rsidR="00153D9F" w:rsidRDefault="00646759" w:rsidP="00534150">
                  <w:pPr>
                    <w:pStyle w:val="Default"/>
                    <w:numPr>
                      <w:ilvl w:val="0"/>
                      <w:numId w:val="16"/>
                    </w:numPr>
                    <w:ind w:left="360"/>
                  </w:pPr>
                  <w:r>
                    <w:t>Hold termly conversations with schools</w:t>
                  </w:r>
                  <w:r w:rsidR="0054142C">
                    <w:t xml:space="preserve"> about attendance</w:t>
                  </w:r>
                  <w:r>
                    <w:t xml:space="preserve"> </w:t>
                  </w:r>
                  <w:r w:rsidR="0054142C">
                    <w:t xml:space="preserve">via </w:t>
                  </w:r>
                  <w:r w:rsidR="009A10D0">
                    <w:t>face-to-face</w:t>
                  </w:r>
                  <w:r w:rsidR="0054142C">
                    <w:t xml:space="preserve"> visits and other methods, offering advice and support</w:t>
                  </w:r>
                </w:p>
                <w:p w14:paraId="0C1BE035" w14:textId="60B0C5FF" w:rsidR="001E7447" w:rsidRDefault="005D4D9E" w:rsidP="00534150">
                  <w:pPr>
                    <w:pStyle w:val="Default"/>
                    <w:numPr>
                      <w:ilvl w:val="0"/>
                      <w:numId w:val="16"/>
                    </w:numPr>
                    <w:ind w:left="360"/>
                  </w:pPr>
                  <w:r>
                    <w:t xml:space="preserve">To support with individual cases identified by </w:t>
                  </w:r>
                  <w:r w:rsidR="00181781">
                    <w:t xml:space="preserve">allocated schools </w:t>
                  </w:r>
                  <w:r>
                    <w:t>as requiring support in respect of school attendance concerns</w:t>
                  </w:r>
                </w:p>
                <w:p w14:paraId="1E247AAE" w14:textId="20064895" w:rsidR="004F1515" w:rsidRDefault="001E7447" w:rsidP="00CB5A66">
                  <w:pPr>
                    <w:pStyle w:val="Default"/>
                    <w:numPr>
                      <w:ilvl w:val="0"/>
                      <w:numId w:val="16"/>
                    </w:numPr>
                    <w:ind w:left="360"/>
                  </w:pPr>
                  <w:r>
                    <w:t>Be the first point of contact for schools within the authority</w:t>
                  </w:r>
                  <w:r w:rsidR="00630640">
                    <w:t xml:space="preserve"> in matters regarding attendance</w:t>
                  </w:r>
                </w:p>
                <w:p w14:paraId="038746B0" w14:textId="25A8D5C5" w:rsidR="004F1515" w:rsidRDefault="0035770F" w:rsidP="00CB5A66">
                  <w:pPr>
                    <w:pStyle w:val="Default"/>
                    <w:numPr>
                      <w:ilvl w:val="0"/>
                      <w:numId w:val="16"/>
                    </w:numPr>
                    <w:ind w:left="360"/>
                  </w:pPr>
                  <w:r>
                    <w:t>To support planned intervention with identified children, young people and families and to work with schools and other teams/agencies including whole school/school clusters</w:t>
                  </w:r>
                </w:p>
                <w:p w14:paraId="07C0E675" w14:textId="63668AF0" w:rsidR="00896BE4" w:rsidRDefault="00C26512" w:rsidP="00534150">
                  <w:pPr>
                    <w:pStyle w:val="Default"/>
                    <w:numPr>
                      <w:ilvl w:val="0"/>
                      <w:numId w:val="16"/>
                    </w:numPr>
                    <w:ind w:left="360"/>
                  </w:pPr>
                  <w:r>
                    <w:t>To prepare and maintain appropriate electronic records and documentation, and to provide regular feedback to schools</w:t>
                  </w:r>
                  <w:r w:rsidR="00896BE4">
                    <w:t xml:space="preserve"> and line manager</w:t>
                  </w:r>
                </w:p>
                <w:p w14:paraId="6476B85A" w14:textId="3A37E97B" w:rsidR="00896BE4" w:rsidRDefault="00896BE4" w:rsidP="00534150">
                  <w:pPr>
                    <w:pStyle w:val="Default"/>
                    <w:numPr>
                      <w:ilvl w:val="0"/>
                      <w:numId w:val="16"/>
                    </w:numPr>
                    <w:ind w:left="360"/>
                  </w:pPr>
                  <w:r>
                    <w:t>To obtain, record and report on attendance data at pupil level, school level and district level</w:t>
                  </w:r>
                </w:p>
                <w:p w14:paraId="20A2D110" w14:textId="39BCF642" w:rsidR="00896BE4" w:rsidRDefault="00896BE4" w:rsidP="00896BE4">
                  <w:pPr>
                    <w:pStyle w:val="Default"/>
                    <w:numPr>
                      <w:ilvl w:val="0"/>
                      <w:numId w:val="16"/>
                    </w:numPr>
                    <w:ind w:left="360"/>
                  </w:pPr>
                  <w:r>
                    <w:t>To contribute to the development and delivery of attendance-related training for schools, governors and other professionals</w:t>
                  </w:r>
                </w:p>
                <w:p w14:paraId="0228998C" w14:textId="78DBA0B3" w:rsidR="00896BE4" w:rsidRDefault="00896BE4" w:rsidP="00896BE4">
                  <w:pPr>
                    <w:pStyle w:val="Default"/>
                    <w:numPr>
                      <w:ilvl w:val="0"/>
                      <w:numId w:val="16"/>
                    </w:numPr>
                    <w:ind w:left="360"/>
                  </w:pPr>
                  <w:r>
                    <w:t>To participate i</w:t>
                  </w:r>
                  <w:r w:rsidR="00CD427B">
                    <w:t>n and organise</w:t>
                  </w:r>
                  <w:r>
                    <w:t xml:space="preserve"> </w:t>
                  </w:r>
                  <w:r w:rsidR="009A10D0">
                    <w:t>multi-agency</w:t>
                  </w:r>
                  <w:r>
                    <w:t xml:space="preserve"> meetings</w:t>
                  </w:r>
                  <w:r w:rsidR="00CD427B">
                    <w:t xml:space="preserve">, </w:t>
                  </w:r>
                  <w:r>
                    <w:t xml:space="preserve">attendance </w:t>
                  </w:r>
                  <w:r w:rsidR="00A77559">
                    <w:t>meetings, networks and clusters</w:t>
                  </w:r>
                </w:p>
                <w:p w14:paraId="483ADAE1" w14:textId="77777777" w:rsidR="00896BE4" w:rsidRDefault="00896BE4" w:rsidP="00896BE4">
                  <w:pPr>
                    <w:pStyle w:val="ListParagraph"/>
                  </w:pPr>
                </w:p>
                <w:p w14:paraId="285B438B" w14:textId="61A572A7" w:rsidR="004F1515" w:rsidRPr="00BD1C6E" w:rsidRDefault="00896BE4" w:rsidP="00CB5A66">
                  <w:pPr>
                    <w:pStyle w:val="Default"/>
                    <w:numPr>
                      <w:ilvl w:val="0"/>
                      <w:numId w:val="16"/>
                    </w:numPr>
                    <w:ind w:left="360"/>
                  </w:pPr>
                  <w:r>
                    <w:t>To signpost schools to further avenues of support within the authority or voluntary sector</w:t>
                  </w:r>
                </w:p>
                <w:p w14:paraId="397077FA" w14:textId="77777777" w:rsidR="004F1515" w:rsidRDefault="00896BE4" w:rsidP="00CB5A66">
                  <w:pPr>
                    <w:pStyle w:val="Default"/>
                    <w:numPr>
                      <w:ilvl w:val="0"/>
                      <w:numId w:val="16"/>
                    </w:numPr>
                    <w:ind w:left="360"/>
                  </w:pPr>
                  <w:r>
                    <w:t>To keep up to date with all relevant legislation and DFE guidance around attendance and safeguarding</w:t>
                  </w:r>
                </w:p>
                <w:p w14:paraId="5B4548CB" w14:textId="77777777" w:rsidR="00896BE4" w:rsidRDefault="00896BE4" w:rsidP="00896BE4">
                  <w:pPr>
                    <w:pStyle w:val="Default"/>
                  </w:pPr>
                </w:p>
                <w:p w14:paraId="6CEBAFEE" w14:textId="0DABD92B" w:rsidR="00896BE4" w:rsidRPr="000B5848" w:rsidRDefault="00896BE4" w:rsidP="00896BE4">
                  <w:pPr>
                    <w:pStyle w:val="Default"/>
                  </w:pP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1D986046" w:rsidR="0087424C" w:rsidRPr="005F0153" w:rsidRDefault="002146D0" w:rsidP="0087424C">
      <w:pPr>
        <w:spacing w:after="0"/>
        <w:jc w:val="center"/>
        <w:rPr>
          <w:rFonts w:ascii="Arial" w:hAnsi="Arial" w:cs="Arial"/>
          <w:b/>
          <w:i/>
          <w:sz w:val="28"/>
          <w:szCs w:val="28"/>
        </w:rPr>
      </w:pPr>
      <w:r>
        <w:rPr>
          <w:rFonts w:ascii="Arial" w:hAnsi="Arial" w:cs="Arial"/>
          <w:b/>
          <w:i/>
          <w:sz w:val="28"/>
          <w:szCs w:val="28"/>
        </w:rPr>
        <w:t>School Attendance Support Worker</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Pr="00253197" w:rsidRDefault="00093214" w:rsidP="00093214">
      <w:pPr>
        <w:spacing w:after="0" w:line="240" w:lineRule="auto"/>
        <w:rPr>
          <w:rFonts w:ascii="Arial" w:hAnsi="Arial" w:cs="Arial"/>
          <w:b/>
          <w:bCs/>
          <w:sz w:val="28"/>
          <w:szCs w:val="28"/>
        </w:rPr>
      </w:pPr>
      <w:r w:rsidRPr="00253197">
        <w:rPr>
          <w:rFonts w:ascii="Arial" w:hAnsi="Arial" w:cs="Arial"/>
          <w:b/>
          <w:bCs/>
          <w:sz w:val="28"/>
          <w:szCs w:val="28"/>
        </w:rPr>
        <w:t>All the following requirements are e</w:t>
      </w:r>
      <w:r w:rsidR="00501B78" w:rsidRPr="00253197">
        <w:rPr>
          <w:rFonts w:ascii="Arial" w:hAnsi="Arial" w:cs="Arial"/>
          <w:b/>
          <w:bCs/>
          <w:sz w:val="28"/>
          <w:szCs w:val="28"/>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610DE3DF" w:rsidR="0087424C" w:rsidRPr="003E0AC5" w:rsidRDefault="00896BE4"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Relevant children's services qualification/NVQ level 3 or above/Teaching/Youth Work/Social work qualifications</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17797BC0" w:rsidR="0087424C" w:rsidRPr="003E0AC5" w:rsidRDefault="00896BE4"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GCSE maths and English to grade C/4 minimum</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7BC46632" w:rsidR="0087424C" w:rsidRPr="0004487A" w:rsidRDefault="00896BE4" w:rsidP="00E751B0">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Experience of working with children/young people and families in a supportive capacity</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24A95CCF" w:rsidR="0087424C" w:rsidRPr="00FC0F08" w:rsidRDefault="00896BE4" w:rsidP="00093214">
            <w:pPr>
              <w:pStyle w:val="ListParagraph"/>
              <w:numPr>
                <w:ilvl w:val="0"/>
                <w:numId w:val="19"/>
              </w:numPr>
              <w:spacing w:before="120" w:after="120" w:line="240" w:lineRule="auto"/>
              <w:rPr>
                <w:rFonts w:ascii="Arial" w:hAnsi="Arial" w:cs="Arial"/>
                <w:bCs/>
                <w:sz w:val="24"/>
                <w:szCs w:val="24"/>
              </w:rPr>
            </w:pPr>
            <w:r w:rsidRPr="00FC0F08">
              <w:rPr>
                <w:rFonts w:ascii="Arial" w:hAnsi="Arial" w:cs="Arial"/>
                <w:bCs/>
                <w:sz w:val="24"/>
                <w:szCs w:val="24"/>
              </w:rPr>
              <w:t>Experience of working with/in schools including work on attendance</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45D680D6" w14:textId="77777777" w:rsidR="0087424C" w:rsidRDefault="00896BE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preparing and presenting information in a variety of formats</w:t>
            </w:r>
          </w:p>
          <w:p w14:paraId="7F64B47E" w14:textId="77777777" w:rsidR="00BB06F8" w:rsidRDefault="00BB06F8" w:rsidP="00BB06F8">
            <w:pPr>
              <w:pStyle w:val="ListParagraph"/>
              <w:spacing w:before="120" w:after="120" w:line="240" w:lineRule="auto"/>
              <w:ind w:left="360"/>
              <w:rPr>
                <w:rFonts w:ascii="Arial" w:hAnsi="Arial" w:cs="Arial"/>
                <w:sz w:val="24"/>
                <w:szCs w:val="24"/>
              </w:rPr>
            </w:pPr>
          </w:p>
          <w:p w14:paraId="4D382D8D" w14:textId="30A4083F" w:rsidR="00896BE4" w:rsidRPr="0004487A" w:rsidRDefault="00896BE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holding challenging conversations</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2D239ADD" w:rsidR="0004487A" w:rsidRPr="0004487A" w:rsidRDefault="00896BE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analysing data, reporting and acting upon findings</w:t>
            </w: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3CA8A968" w14:textId="77777777" w:rsidR="0004487A" w:rsidRDefault="00FC0F08"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and working use of Microsoft 365 including Outlook, Teams, Word and Excel</w:t>
            </w:r>
          </w:p>
          <w:p w14:paraId="4D7AC3EE" w14:textId="22983C8A" w:rsidR="00FC0F08" w:rsidRPr="0004487A" w:rsidRDefault="00FC0F08" w:rsidP="002146D0">
            <w:pPr>
              <w:pStyle w:val="ListParagraph"/>
              <w:spacing w:before="120" w:after="120" w:line="240" w:lineRule="auto"/>
              <w:ind w:left="360"/>
              <w:rPr>
                <w:rFonts w:ascii="Arial" w:hAnsi="Arial" w:cs="Arial"/>
                <w:sz w:val="24"/>
                <w:szCs w:val="24"/>
              </w:rPr>
            </w:pPr>
          </w:p>
        </w:tc>
      </w:tr>
      <w:tr w:rsidR="00501B78"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694888AB" w14:textId="6A99BAE9" w:rsidR="00501B78" w:rsidRPr="0004487A" w:rsidRDefault="00501B78" w:rsidP="002146D0">
            <w:pPr>
              <w:pStyle w:val="ListParagraph"/>
              <w:spacing w:after="0" w:line="240" w:lineRule="auto"/>
              <w:ind w:left="360"/>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57B53505" w14:textId="77777777" w:rsidR="00501B78" w:rsidRPr="00407B23" w:rsidRDefault="00FC0F08" w:rsidP="00093214">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Excellent listening and interpersonal skills with an ability to communicate/engage with a range of service users and professionals</w:t>
            </w:r>
          </w:p>
          <w:p w14:paraId="7C1CF168" w14:textId="77777777" w:rsidR="002146D0" w:rsidRPr="00407B23" w:rsidRDefault="002146D0" w:rsidP="002146D0">
            <w:pPr>
              <w:pStyle w:val="ListParagraph"/>
              <w:spacing w:before="120" w:after="120" w:line="240" w:lineRule="auto"/>
              <w:ind w:left="360"/>
              <w:rPr>
                <w:rFonts w:ascii="Arial" w:hAnsi="Arial" w:cs="Arial"/>
                <w:sz w:val="24"/>
                <w:szCs w:val="24"/>
              </w:rPr>
            </w:pPr>
          </w:p>
          <w:p w14:paraId="5783D289" w14:textId="191E484E" w:rsidR="00FC0F08" w:rsidRPr="00407B23" w:rsidRDefault="00FC0F08" w:rsidP="00BB06F8">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ssessment/investigation/analytical/problem-solving skill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2A1EEF79" w:rsidR="0087424C" w:rsidRPr="00407B23" w:rsidRDefault="00FC0F08" w:rsidP="00093214">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bility to work both as a team member and autonomously</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05DB37E2" w:rsidR="0087424C" w:rsidRPr="00407B23" w:rsidRDefault="00FC0F08" w:rsidP="00093214">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bility to work flexibly, managing and prioritising workload</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4534BCA1" w:rsidR="00232B12" w:rsidRPr="00407B23" w:rsidRDefault="00FC0F08" w:rsidP="00232B12">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bility to meet deadlines through developed time management and organisational skills</w:t>
            </w:r>
          </w:p>
          <w:p w14:paraId="7B7735F0" w14:textId="77777777" w:rsidR="00232B12" w:rsidRPr="00407B23" w:rsidRDefault="00232B12" w:rsidP="00232B12">
            <w:pPr>
              <w:pStyle w:val="ListParagraph"/>
              <w:spacing w:before="120" w:after="120" w:line="240" w:lineRule="auto"/>
              <w:ind w:left="360"/>
              <w:rPr>
                <w:rFonts w:ascii="Arial" w:hAnsi="Arial" w:cs="Arial"/>
                <w:sz w:val="24"/>
                <w:szCs w:val="24"/>
              </w:rPr>
            </w:pPr>
          </w:p>
          <w:p w14:paraId="70DC832A" w14:textId="1335370C" w:rsidR="00501B78" w:rsidRPr="00407B23" w:rsidRDefault="00501B78" w:rsidP="002146D0">
            <w:pPr>
              <w:pStyle w:val="ListParagraph"/>
              <w:spacing w:before="120" w:after="120" w:line="240" w:lineRule="auto"/>
              <w:ind w:left="360"/>
              <w:rPr>
                <w:rFonts w:ascii="Arial" w:hAnsi="Arial" w:cs="Arial"/>
                <w:sz w:val="24"/>
                <w:szCs w:val="24"/>
              </w:rPr>
            </w:pP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55801B85" w14:textId="2FE86722" w:rsidR="0087424C" w:rsidRPr="0004487A" w:rsidRDefault="0087424C" w:rsidP="002146D0">
            <w:pPr>
              <w:pStyle w:val="ListParagraph"/>
              <w:spacing w:before="120" w:after="120" w:line="240" w:lineRule="auto"/>
              <w:ind w:left="360"/>
              <w:rPr>
                <w:rFonts w:ascii="Arial" w:hAnsi="Arial" w:cs="Arial"/>
                <w:b/>
                <w:sz w:val="24"/>
                <w:szCs w:val="24"/>
              </w:rPr>
            </w:pPr>
          </w:p>
        </w:tc>
      </w:tr>
      <w:tr w:rsidR="0087424C" w:rsidRPr="00F511C1" w14:paraId="0D16E87A" w14:textId="77777777" w:rsidTr="00093214">
        <w:tc>
          <w:tcPr>
            <w:tcW w:w="10495" w:type="dxa"/>
            <w:tcBorders>
              <w:top w:val="nil"/>
              <w:left w:val="single" w:sz="4" w:space="0" w:color="auto"/>
              <w:bottom w:val="nil"/>
              <w:right w:val="single" w:sz="4" w:space="0" w:color="auto"/>
            </w:tcBorders>
          </w:tcPr>
          <w:p w14:paraId="301E14F6" w14:textId="01C948D0" w:rsidR="0087424C" w:rsidRPr="0004487A" w:rsidRDefault="0087424C" w:rsidP="002146D0">
            <w:pPr>
              <w:pStyle w:val="ListParagraph"/>
              <w:spacing w:before="120" w:after="120" w:line="240" w:lineRule="auto"/>
              <w:ind w:left="360"/>
              <w:rPr>
                <w:rFonts w:ascii="Arial" w:hAnsi="Arial" w:cs="Arial"/>
                <w:b/>
                <w:sz w:val="24"/>
                <w:szCs w:val="24"/>
              </w:rPr>
            </w:pPr>
          </w:p>
        </w:tc>
      </w:tr>
      <w:tr w:rsidR="0087424C" w:rsidRPr="00F511C1" w14:paraId="591D81D2" w14:textId="77777777" w:rsidTr="00093214">
        <w:tc>
          <w:tcPr>
            <w:tcW w:w="10495" w:type="dxa"/>
            <w:tcBorders>
              <w:top w:val="nil"/>
              <w:left w:val="single" w:sz="4" w:space="0" w:color="auto"/>
              <w:bottom w:val="nil"/>
              <w:right w:val="single" w:sz="4" w:space="0" w:color="auto"/>
            </w:tcBorders>
          </w:tcPr>
          <w:p w14:paraId="42E15242" w14:textId="21FB15A7" w:rsidR="0087424C" w:rsidRPr="0004487A" w:rsidRDefault="0087424C" w:rsidP="002146D0">
            <w:pPr>
              <w:pStyle w:val="ListParagraph"/>
              <w:spacing w:before="120" w:after="120" w:line="240" w:lineRule="auto"/>
              <w:ind w:left="360"/>
              <w:rPr>
                <w:rFonts w:ascii="Arial" w:hAnsi="Arial" w:cs="Arial"/>
                <w:sz w:val="24"/>
                <w:szCs w:val="24"/>
              </w:rPr>
            </w:pPr>
          </w:p>
        </w:tc>
      </w:tr>
      <w:tr w:rsidR="0087424C" w:rsidRPr="00F511C1" w14:paraId="0F3765B9" w14:textId="77777777" w:rsidTr="00093214">
        <w:tc>
          <w:tcPr>
            <w:tcW w:w="10495" w:type="dxa"/>
            <w:tcBorders>
              <w:top w:val="nil"/>
              <w:left w:val="single" w:sz="4" w:space="0" w:color="auto"/>
              <w:bottom w:val="nil"/>
              <w:right w:val="single" w:sz="4" w:space="0" w:color="auto"/>
            </w:tcBorders>
          </w:tcPr>
          <w:p w14:paraId="5C0A38F1" w14:textId="387A6317" w:rsidR="0087424C" w:rsidRPr="0004487A" w:rsidRDefault="0087424C" w:rsidP="002146D0">
            <w:pPr>
              <w:pStyle w:val="ListParagraph"/>
              <w:spacing w:before="120" w:after="120" w:line="240" w:lineRule="auto"/>
              <w:ind w:left="360"/>
              <w:rPr>
                <w:rFonts w:ascii="Arial" w:hAnsi="Arial" w:cs="Arial"/>
                <w:sz w:val="24"/>
                <w:szCs w:val="24"/>
              </w:rPr>
            </w:pP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5C9A64B9" w14:textId="5661367E" w:rsidR="00BC131C" w:rsidRPr="00BC131C" w:rsidRDefault="00BC131C" w:rsidP="00BC131C">
            <w:pPr>
              <w:spacing w:before="120" w:after="120" w:line="240" w:lineRule="auto"/>
              <w:rPr>
                <w:rFonts w:ascii="Arial" w:hAnsi="Arial" w:cs="Arial"/>
                <w:sz w:val="24"/>
                <w:szCs w:val="24"/>
              </w:rPr>
            </w:pPr>
          </w:p>
          <w:p w14:paraId="3A21A9C3" w14:textId="0F1E1A20"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85A17" w14:textId="77777777" w:rsidR="002B7E4C" w:rsidRDefault="002B7E4C" w:rsidP="009373D4">
      <w:pPr>
        <w:spacing w:after="0" w:line="240" w:lineRule="auto"/>
      </w:pPr>
      <w:r>
        <w:separator/>
      </w:r>
    </w:p>
  </w:endnote>
  <w:endnote w:type="continuationSeparator" w:id="0">
    <w:p w14:paraId="6B837DFB" w14:textId="77777777" w:rsidR="002B7E4C" w:rsidRDefault="002B7E4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7B9B" w14:textId="77777777" w:rsidR="002B7E4C" w:rsidRDefault="002B7E4C" w:rsidP="009373D4">
      <w:pPr>
        <w:spacing w:after="0" w:line="240" w:lineRule="auto"/>
      </w:pPr>
      <w:r>
        <w:separator/>
      </w:r>
    </w:p>
  </w:footnote>
  <w:footnote w:type="continuationSeparator" w:id="0">
    <w:p w14:paraId="73CD988D" w14:textId="77777777" w:rsidR="002B7E4C" w:rsidRDefault="002B7E4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13.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4A4815"/>
    <w:multiLevelType w:val="hybridMultilevel"/>
    <w:tmpl w:val="3AD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9510177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043756">
    <w:abstractNumId w:val="16"/>
  </w:num>
  <w:num w:numId="3" w16cid:durableId="1751271960">
    <w:abstractNumId w:val="15"/>
  </w:num>
  <w:num w:numId="4" w16cid:durableId="44841104">
    <w:abstractNumId w:val="18"/>
  </w:num>
  <w:num w:numId="5" w16cid:durableId="1110784589">
    <w:abstractNumId w:val="8"/>
  </w:num>
  <w:num w:numId="6" w16cid:durableId="942221896">
    <w:abstractNumId w:val="20"/>
  </w:num>
  <w:num w:numId="7" w16cid:durableId="464545901">
    <w:abstractNumId w:val="10"/>
  </w:num>
  <w:num w:numId="8" w16cid:durableId="1928801295">
    <w:abstractNumId w:val="23"/>
  </w:num>
  <w:num w:numId="9" w16cid:durableId="1203786776">
    <w:abstractNumId w:val="7"/>
  </w:num>
  <w:num w:numId="10" w16cid:durableId="92165096">
    <w:abstractNumId w:val="11"/>
  </w:num>
  <w:num w:numId="11" w16cid:durableId="1211842059">
    <w:abstractNumId w:val="0"/>
  </w:num>
  <w:num w:numId="12" w16cid:durableId="853105151">
    <w:abstractNumId w:val="13"/>
  </w:num>
  <w:num w:numId="13" w16cid:durableId="490684041">
    <w:abstractNumId w:val="5"/>
  </w:num>
  <w:num w:numId="14" w16cid:durableId="1138449306">
    <w:abstractNumId w:val="6"/>
  </w:num>
  <w:num w:numId="15" w16cid:durableId="53741546">
    <w:abstractNumId w:val="19"/>
  </w:num>
  <w:num w:numId="16" w16cid:durableId="952907481">
    <w:abstractNumId w:val="22"/>
  </w:num>
  <w:num w:numId="17" w16cid:durableId="583301820">
    <w:abstractNumId w:val="1"/>
  </w:num>
  <w:num w:numId="18" w16cid:durableId="1350179504">
    <w:abstractNumId w:val="17"/>
  </w:num>
  <w:num w:numId="19" w16cid:durableId="396902981">
    <w:abstractNumId w:val="3"/>
  </w:num>
  <w:num w:numId="20" w16cid:durableId="1200707743">
    <w:abstractNumId w:val="14"/>
  </w:num>
  <w:num w:numId="21" w16cid:durableId="1055271904">
    <w:abstractNumId w:val="9"/>
  </w:num>
  <w:num w:numId="22" w16cid:durableId="2039618635">
    <w:abstractNumId w:val="4"/>
  </w:num>
  <w:num w:numId="23" w16cid:durableId="1437409900">
    <w:abstractNumId w:val="2"/>
  </w:num>
  <w:num w:numId="24" w16cid:durableId="583144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50442"/>
    <w:rsid w:val="00065BA3"/>
    <w:rsid w:val="00077CAB"/>
    <w:rsid w:val="00081256"/>
    <w:rsid w:val="00084A65"/>
    <w:rsid w:val="00087C26"/>
    <w:rsid w:val="00092AA1"/>
    <w:rsid w:val="00093214"/>
    <w:rsid w:val="00096D2F"/>
    <w:rsid w:val="000973F7"/>
    <w:rsid w:val="000B5848"/>
    <w:rsid w:val="000B5E03"/>
    <w:rsid w:val="000D3007"/>
    <w:rsid w:val="000E376A"/>
    <w:rsid w:val="00112E9C"/>
    <w:rsid w:val="0012367F"/>
    <w:rsid w:val="001263A2"/>
    <w:rsid w:val="00134ADE"/>
    <w:rsid w:val="001508F4"/>
    <w:rsid w:val="00153D9F"/>
    <w:rsid w:val="0016227C"/>
    <w:rsid w:val="00167572"/>
    <w:rsid w:val="00173FCC"/>
    <w:rsid w:val="00181781"/>
    <w:rsid w:val="00184609"/>
    <w:rsid w:val="001A7954"/>
    <w:rsid w:val="001B5685"/>
    <w:rsid w:val="001E1319"/>
    <w:rsid w:val="001E7447"/>
    <w:rsid w:val="001F5F6B"/>
    <w:rsid w:val="00202866"/>
    <w:rsid w:val="002146D0"/>
    <w:rsid w:val="00216AC1"/>
    <w:rsid w:val="002210B5"/>
    <w:rsid w:val="002318EF"/>
    <w:rsid w:val="00232B12"/>
    <w:rsid w:val="00253197"/>
    <w:rsid w:val="00256580"/>
    <w:rsid w:val="002A2398"/>
    <w:rsid w:val="002B7E4C"/>
    <w:rsid w:val="002D03B5"/>
    <w:rsid w:val="002D3BCF"/>
    <w:rsid w:val="002D61C2"/>
    <w:rsid w:val="002E7FA3"/>
    <w:rsid w:val="002F4467"/>
    <w:rsid w:val="002F69F4"/>
    <w:rsid w:val="003010A5"/>
    <w:rsid w:val="00304DDE"/>
    <w:rsid w:val="00306E01"/>
    <w:rsid w:val="003122CB"/>
    <w:rsid w:val="00314AE2"/>
    <w:rsid w:val="00316031"/>
    <w:rsid w:val="003536B9"/>
    <w:rsid w:val="0035770F"/>
    <w:rsid w:val="0038387C"/>
    <w:rsid w:val="003958D8"/>
    <w:rsid w:val="00396422"/>
    <w:rsid w:val="003A124E"/>
    <w:rsid w:val="003B3C18"/>
    <w:rsid w:val="003B5159"/>
    <w:rsid w:val="003C0B08"/>
    <w:rsid w:val="003C57AB"/>
    <w:rsid w:val="003D01A7"/>
    <w:rsid w:val="003D6C55"/>
    <w:rsid w:val="003E0AC5"/>
    <w:rsid w:val="003E16B3"/>
    <w:rsid w:val="003E7A0E"/>
    <w:rsid w:val="00407B23"/>
    <w:rsid w:val="0041226F"/>
    <w:rsid w:val="00414836"/>
    <w:rsid w:val="0042788C"/>
    <w:rsid w:val="00431200"/>
    <w:rsid w:val="00436D06"/>
    <w:rsid w:val="00451180"/>
    <w:rsid w:val="00454521"/>
    <w:rsid w:val="00460A29"/>
    <w:rsid w:val="004719A7"/>
    <w:rsid w:val="00483CBF"/>
    <w:rsid w:val="0049033C"/>
    <w:rsid w:val="004A355E"/>
    <w:rsid w:val="004B7DF4"/>
    <w:rsid w:val="004E0A78"/>
    <w:rsid w:val="004E7E0E"/>
    <w:rsid w:val="004F0213"/>
    <w:rsid w:val="004F0FA5"/>
    <w:rsid w:val="004F1515"/>
    <w:rsid w:val="0050043B"/>
    <w:rsid w:val="00501B78"/>
    <w:rsid w:val="00503AB3"/>
    <w:rsid w:val="00534150"/>
    <w:rsid w:val="00534BB6"/>
    <w:rsid w:val="00536E13"/>
    <w:rsid w:val="0054142C"/>
    <w:rsid w:val="005703EA"/>
    <w:rsid w:val="00591802"/>
    <w:rsid w:val="00594071"/>
    <w:rsid w:val="005971BA"/>
    <w:rsid w:val="005A0127"/>
    <w:rsid w:val="005A5904"/>
    <w:rsid w:val="005B45FC"/>
    <w:rsid w:val="005C2D3B"/>
    <w:rsid w:val="005C5B48"/>
    <w:rsid w:val="005D4D9E"/>
    <w:rsid w:val="005E4780"/>
    <w:rsid w:val="005F0153"/>
    <w:rsid w:val="006026D2"/>
    <w:rsid w:val="00625C17"/>
    <w:rsid w:val="00627BBB"/>
    <w:rsid w:val="00627F64"/>
    <w:rsid w:val="00630460"/>
    <w:rsid w:val="00630640"/>
    <w:rsid w:val="00645191"/>
    <w:rsid w:val="00646759"/>
    <w:rsid w:val="006748AC"/>
    <w:rsid w:val="00686894"/>
    <w:rsid w:val="006B25CE"/>
    <w:rsid w:val="006B5443"/>
    <w:rsid w:val="006D0A75"/>
    <w:rsid w:val="006D331F"/>
    <w:rsid w:val="006D46EA"/>
    <w:rsid w:val="006F10A8"/>
    <w:rsid w:val="00702FBD"/>
    <w:rsid w:val="0070453D"/>
    <w:rsid w:val="007046BD"/>
    <w:rsid w:val="00707946"/>
    <w:rsid w:val="00707A73"/>
    <w:rsid w:val="0072181F"/>
    <w:rsid w:val="00721C4B"/>
    <w:rsid w:val="00725524"/>
    <w:rsid w:val="00725DAB"/>
    <w:rsid w:val="00746CF0"/>
    <w:rsid w:val="007742E0"/>
    <w:rsid w:val="00783CD4"/>
    <w:rsid w:val="00784003"/>
    <w:rsid w:val="0079262E"/>
    <w:rsid w:val="00793C75"/>
    <w:rsid w:val="007A1CCA"/>
    <w:rsid w:val="007A2612"/>
    <w:rsid w:val="007B562B"/>
    <w:rsid w:val="007C117F"/>
    <w:rsid w:val="007C216E"/>
    <w:rsid w:val="007F73FB"/>
    <w:rsid w:val="00810C64"/>
    <w:rsid w:val="00832780"/>
    <w:rsid w:val="00834218"/>
    <w:rsid w:val="00854A68"/>
    <w:rsid w:val="00855E4C"/>
    <w:rsid w:val="0087424C"/>
    <w:rsid w:val="00877FD0"/>
    <w:rsid w:val="00896BE4"/>
    <w:rsid w:val="00897E4C"/>
    <w:rsid w:val="008A6083"/>
    <w:rsid w:val="008B38C2"/>
    <w:rsid w:val="008E50FB"/>
    <w:rsid w:val="008E6E5F"/>
    <w:rsid w:val="008E6F52"/>
    <w:rsid w:val="008E779F"/>
    <w:rsid w:val="008F2A60"/>
    <w:rsid w:val="00913B3E"/>
    <w:rsid w:val="00933597"/>
    <w:rsid w:val="00936A7A"/>
    <w:rsid w:val="009373D4"/>
    <w:rsid w:val="0093745F"/>
    <w:rsid w:val="00942209"/>
    <w:rsid w:val="009424DF"/>
    <w:rsid w:val="0094645D"/>
    <w:rsid w:val="00946AFC"/>
    <w:rsid w:val="00955CC9"/>
    <w:rsid w:val="00961964"/>
    <w:rsid w:val="00962DF8"/>
    <w:rsid w:val="00963600"/>
    <w:rsid w:val="0096440C"/>
    <w:rsid w:val="00964A52"/>
    <w:rsid w:val="009824C6"/>
    <w:rsid w:val="00994A8A"/>
    <w:rsid w:val="009A03CF"/>
    <w:rsid w:val="009A10D0"/>
    <w:rsid w:val="009A2E79"/>
    <w:rsid w:val="009B6E64"/>
    <w:rsid w:val="009C49D8"/>
    <w:rsid w:val="009C7F22"/>
    <w:rsid w:val="009D26C7"/>
    <w:rsid w:val="009D27FD"/>
    <w:rsid w:val="009D6F2B"/>
    <w:rsid w:val="009F5D32"/>
    <w:rsid w:val="00A032B0"/>
    <w:rsid w:val="00A14E73"/>
    <w:rsid w:val="00A30D84"/>
    <w:rsid w:val="00A447BE"/>
    <w:rsid w:val="00A45726"/>
    <w:rsid w:val="00A54C31"/>
    <w:rsid w:val="00A61489"/>
    <w:rsid w:val="00A72A27"/>
    <w:rsid w:val="00A7451A"/>
    <w:rsid w:val="00A7579B"/>
    <w:rsid w:val="00A765D5"/>
    <w:rsid w:val="00A77559"/>
    <w:rsid w:val="00A86C7F"/>
    <w:rsid w:val="00AA0B2A"/>
    <w:rsid w:val="00AB23DE"/>
    <w:rsid w:val="00AB377F"/>
    <w:rsid w:val="00AC6638"/>
    <w:rsid w:val="00AE254A"/>
    <w:rsid w:val="00AE46B7"/>
    <w:rsid w:val="00AE6D61"/>
    <w:rsid w:val="00B17ADE"/>
    <w:rsid w:val="00B25138"/>
    <w:rsid w:val="00B370D2"/>
    <w:rsid w:val="00B37713"/>
    <w:rsid w:val="00B45889"/>
    <w:rsid w:val="00B53E11"/>
    <w:rsid w:val="00B54BF9"/>
    <w:rsid w:val="00B61C87"/>
    <w:rsid w:val="00B80BCF"/>
    <w:rsid w:val="00B85B83"/>
    <w:rsid w:val="00B860A2"/>
    <w:rsid w:val="00B946F9"/>
    <w:rsid w:val="00BA7FDC"/>
    <w:rsid w:val="00BB06F8"/>
    <w:rsid w:val="00BB39BC"/>
    <w:rsid w:val="00BC131C"/>
    <w:rsid w:val="00BC1C90"/>
    <w:rsid w:val="00BC2C87"/>
    <w:rsid w:val="00BC5C69"/>
    <w:rsid w:val="00BD1C6E"/>
    <w:rsid w:val="00BD5CA9"/>
    <w:rsid w:val="00BE2257"/>
    <w:rsid w:val="00BE7A35"/>
    <w:rsid w:val="00C111C2"/>
    <w:rsid w:val="00C26183"/>
    <w:rsid w:val="00C26512"/>
    <w:rsid w:val="00C31061"/>
    <w:rsid w:val="00C312EC"/>
    <w:rsid w:val="00C31ED2"/>
    <w:rsid w:val="00C54F63"/>
    <w:rsid w:val="00C56F86"/>
    <w:rsid w:val="00C57047"/>
    <w:rsid w:val="00C62F7A"/>
    <w:rsid w:val="00C8183D"/>
    <w:rsid w:val="00C836C6"/>
    <w:rsid w:val="00C94A81"/>
    <w:rsid w:val="00C97F7F"/>
    <w:rsid w:val="00CB1F6F"/>
    <w:rsid w:val="00CB2D63"/>
    <w:rsid w:val="00CB4F7A"/>
    <w:rsid w:val="00CB5A66"/>
    <w:rsid w:val="00CC1A53"/>
    <w:rsid w:val="00CC31A1"/>
    <w:rsid w:val="00CC6993"/>
    <w:rsid w:val="00CD427B"/>
    <w:rsid w:val="00CE75E9"/>
    <w:rsid w:val="00CF08B0"/>
    <w:rsid w:val="00D00757"/>
    <w:rsid w:val="00D160AA"/>
    <w:rsid w:val="00D162D3"/>
    <w:rsid w:val="00D426E3"/>
    <w:rsid w:val="00D46FFD"/>
    <w:rsid w:val="00D5682A"/>
    <w:rsid w:val="00D64A7D"/>
    <w:rsid w:val="00D7754F"/>
    <w:rsid w:val="00D977B2"/>
    <w:rsid w:val="00DB2B00"/>
    <w:rsid w:val="00DC0FCC"/>
    <w:rsid w:val="00DC307E"/>
    <w:rsid w:val="00DC77BF"/>
    <w:rsid w:val="00DD2DA6"/>
    <w:rsid w:val="00DF0E22"/>
    <w:rsid w:val="00E023E1"/>
    <w:rsid w:val="00E416FC"/>
    <w:rsid w:val="00E555CD"/>
    <w:rsid w:val="00E751B0"/>
    <w:rsid w:val="00E75397"/>
    <w:rsid w:val="00E84AC5"/>
    <w:rsid w:val="00EB74C9"/>
    <w:rsid w:val="00ED766E"/>
    <w:rsid w:val="00F00014"/>
    <w:rsid w:val="00F03CA2"/>
    <w:rsid w:val="00F13963"/>
    <w:rsid w:val="00F13C00"/>
    <w:rsid w:val="00F5215A"/>
    <w:rsid w:val="00F71D4D"/>
    <w:rsid w:val="00F7556F"/>
    <w:rsid w:val="00F808CB"/>
    <w:rsid w:val="00F82DC6"/>
    <w:rsid w:val="00FA1EBA"/>
    <w:rsid w:val="00FA4E3F"/>
    <w:rsid w:val="00FB6D25"/>
    <w:rsid w:val="00FB7534"/>
    <w:rsid w:val="00FB7BB1"/>
    <w:rsid w:val="00FC0F08"/>
    <w:rsid w:val="00FC2353"/>
    <w:rsid w:val="00FC3F22"/>
    <w:rsid w:val="00FC5EE3"/>
    <w:rsid w:val="00FE49D6"/>
    <w:rsid w:val="00FF2DFF"/>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cKeown, Heather</cp:lastModifiedBy>
  <cp:revision>4</cp:revision>
  <cp:lastPrinted>2017-11-07T10:18:00Z</cp:lastPrinted>
  <dcterms:created xsi:type="dcterms:W3CDTF">2026-06-12T11:14:00Z</dcterms:created>
  <dcterms:modified xsi:type="dcterms:W3CDTF">2026-06-12T11:17:00Z</dcterms:modified>
</cp:coreProperties>
</file>